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学名著丛书  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学名著丛书  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1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华夏出版社,2012.07 出版图书：https://www.jiaokey.com/tag/北京:华夏出版社,2012.07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